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2B34B6">
        <w:trPr>
          <w:trHeight w:val="428"/>
        </w:trPr>
        <w:tc>
          <w:tcPr>
            <w:tcW w:w="4803" w:type="dxa"/>
          </w:tcPr>
          <w:p w:rsidR="001433EB" w:rsidRPr="00B95C8C" w:rsidRDefault="00183E02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5</w:t>
            </w:r>
          </w:p>
        </w:tc>
        <w:tc>
          <w:tcPr>
            <w:tcW w:w="4803" w:type="dxa"/>
          </w:tcPr>
          <w:p w:rsidR="001433EB" w:rsidRPr="00B95C8C" w:rsidRDefault="00183E02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71 - п</w:t>
            </w:r>
          </w:p>
        </w:tc>
      </w:tr>
    </w:tbl>
    <w:p w:rsidR="00E2249E" w:rsidRDefault="00F86714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р</w:t>
      </w:r>
      <w:r w:rsidR="00AA39D7" w:rsidRPr="00D1638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 Усть-Абакан</w:t>
      </w:r>
    </w:p>
    <w:p w:rsidR="00E2249E" w:rsidRPr="00532359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FF0000"/>
          <w:sz w:val="26"/>
          <w:szCs w:val="26"/>
          <w:lang w:eastAsia="ru-RU" w:bidi="ru-RU"/>
        </w:rPr>
      </w:pPr>
    </w:p>
    <w:p w:rsidR="00245516" w:rsidRPr="002F6090" w:rsidRDefault="00245516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 xml:space="preserve">О внесении изменений в постановление </w:t>
      </w:r>
    </w:p>
    <w:p w:rsidR="00A62BA0" w:rsidRPr="002F6090" w:rsidRDefault="00A62BA0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>а</w:t>
      </w:r>
      <w:r w:rsidR="00245516" w:rsidRPr="002F6090">
        <w:rPr>
          <w:sz w:val="28"/>
          <w:szCs w:val="28"/>
        </w:rPr>
        <w:t>дминистрации Усть-Абаканского района</w:t>
      </w:r>
    </w:p>
    <w:p w:rsidR="00A62BA0" w:rsidRPr="002F6090" w:rsidRDefault="00245516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 xml:space="preserve">Республики Хакасия от </w:t>
      </w:r>
      <w:r w:rsidR="00E17D0B" w:rsidRPr="002F6090">
        <w:rPr>
          <w:sz w:val="28"/>
          <w:szCs w:val="28"/>
        </w:rPr>
        <w:t>11.04.2013</w:t>
      </w:r>
      <w:r w:rsidRPr="002F6090">
        <w:rPr>
          <w:sz w:val="28"/>
          <w:szCs w:val="28"/>
        </w:rPr>
        <w:t xml:space="preserve">№ </w:t>
      </w:r>
      <w:r w:rsidR="00097980" w:rsidRPr="002F6090">
        <w:rPr>
          <w:sz w:val="28"/>
          <w:szCs w:val="28"/>
        </w:rPr>
        <w:t>661</w:t>
      </w:r>
      <w:r w:rsidRPr="002F6090">
        <w:rPr>
          <w:sz w:val="28"/>
          <w:szCs w:val="28"/>
        </w:rPr>
        <w:t>-п</w:t>
      </w:r>
    </w:p>
    <w:p w:rsidR="00A62BA0" w:rsidRPr="002F6090" w:rsidRDefault="00245516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 xml:space="preserve">«Об </w:t>
      </w:r>
      <w:r w:rsidR="005D66E1" w:rsidRPr="002F6090">
        <w:rPr>
          <w:sz w:val="28"/>
          <w:szCs w:val="28"/>
        </w:rPr>
        <w:t xml:space="preserve">утверждении </w:t>
      </w:r>
      <w:r w:rsidR="00097980" w:rsidRPr="002F6090">
        <w:rPr>
          <w:sz w:val="28"/>
          <w:szCs w:val="28"/>
        </w:rPr>
        <w:t>П</w:t>
      </w:r>
      <w:r w:rsidR="005D66E1" w:rsidRPr="002F6090">
        <w:rPr>
          <w:sz w:val="28"/>
          <w:szCs w:val="28"/>
        </w:rPr>
        <w:t>оложенияобоплате</w:t>
      </w:r>
    </w:p>
    <w:p w:rsidR="00A62BA0" w:rsidRPr="002F6090" w:rsidRDefault="005D66E1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>труда работников</w:t>
      </w:r>
      <w:r w:rsidR="00107E1B">
        <w:rPr>
          <w:sz w:val="28"/>
          <w:szCs w:val="28"/>
        </w:rPr>
        <w:t>у</w:t>
      </w:r>
      <w:r w:rsidR="00532359" w:rsidRPr="002F6090">
        <w:rPr>
          <w:sz w:val="28"/>
          <w:szCs w:val="28"/>
        </w:rPr>
        <w:t>правления</w:t>
      </w:r>
      <w:r w:rsidRPr="002F6090">
        <w:rPr>
          <w:sz w:val="28"/>
          <w:szCs w:val="28"/>
        </w:rPr>
        <w:t xml:space="preserve">образования </w:t>
      </w:r>
    </w:p>
    <w:p w:rsidR="00A62BA0" w:rsidRPr="002F6090" w:rsidRDefault="00532359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>администрации Усть-</w:t>
      </w:r>
      <w:r w:rsidR="005D66E1" w:rsidRPr="002F6090">
        <w:rPr>
          <w:sz w:val="28"/>
          <w:szCs w:val="28"/>
        </w:rPr>
        <w:t>Абаканского района</w:t>
      </w:r>
    </w:p>
    <w:p w:rsidR="00A62BA0" w:rsidRPr="002F6090" w:rsidRDefault="00097980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 xml:space="preserve">по        видам экономической    деятельности  </w:t>
      </w:r>
    </w:p>
    <w:p w:rsidR="00A62BA0" w:rsidRPr="002F6090" w:rsidRDefault="00097980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 xml:space="preserve">«Деятельность </w:t>
      </w:r>
      <w:r w:rsidR="00A62BA0" w:rsidRPr="002F6090">
        <w:rPr>
          <w:sz w:val="28"/>
          <w:szCs w:val="28"/>
        </w:rPr>
        <w:t xml:space="preserve">в области  бухгалтерского  </w:t>
      </w:r>
      <w:r w:rsidRPr="002F6090">
        <w:rPr>
          <w:sz w:val="28"/>
          <w:szCs w:val="28"/>
        </w:rPr>
        <w:t xml:space="preserve">учета  </w:t>
      </w:r>
    </w:p>
    <w:p w:rsidR="00A62BA0" w:rsidRPr="002F6090" w:rsidRDefault="00097980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>и  аудита</w:t>
      </w:r>
      <w:r w:rsidR="00245516" w:rsidRPr="002F6090">
        <w:rPr>
          <w:sz w:val="28"/>
          <w:szCs w:val="28"/>
        </w:rPr>
        <w:t>»</w:t>
      </w:r>
      <w:r w:rsidRPr="002F6090">
        <w:rPr>
          <w:sz w:val="28"/>
          <w:szCs w:val="28"/>
        </w:rPr>
        <w:t xml:space="preserve"> и«Вспомогательная деятельность  </w:t>
      </w:r>
    </w:p>
    <w:p w:rsidR="00A62BA0" w:rsidRPr="002F6090" w:rsidRDefault="00097980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 xml:space="preserve">в   области государственного    управления»    </w:t>
      </w:r>
    </w:p>
    <w:p w:rsidR="00784C27" w:rsidRDefault="00784C27" w:rsidP="005D66E1">
      <w:pPr>
        <w:pStyle w:val="ab"/>
        <w:spacing w:line="240" w:lineRule="auto"/>
        <w:ind w:firstLine="0"/>
      </w:pPr>
    </w:p>
    <w:p w:rsidR="00CE671A" w:rsidRPr="00D16388" w:rsidRDefault="00CE671A" w:rsidP="005D66E1">
      <w:pPr>
        <w:pStyle w:val="ab"/>
        <w:spacing w:line="240" w:lineRule="auto"/>
        <w:ind w:firstLine="0"/>
      </w:pPr>
    </w:p>
    <w:p w:rsidR="005D66E1" w:rsidRPr="002F6090" w:rsidRDefault="005D66E1" w:rsidP="00E60DEE">
      <w:pPr>
        <w:pStyle w:val="ab"/>
        <w:spacing w:line="360" w:lineRule="auto"/>
        <w:rPr>
          <w:sz w:val="28"/>
          <w:szCs w:val="28"/>
        </w:rPr>
      </w:pPr>
      <w:r w:rsidRPr="005D66E1">
        <w:tab/>
      </w:r>
      <w:r w:rsidRPr="002F6090">
        <w:rPr>
          <w:sz w:val="28"/>
          <w:szCs w:val="28"/>
        </w:rPr>
        <w:t>В соответствии с</w:t>
      </w:r>
      <w:r w:rsidR="00245516" w:rsidRPr="002F6090">
        <w:rPr>
          <w:sz w:val="28"/>
          <w:szCs w:val="28"/>
        </w:rPr>
        <w:t xml:space="preserve">остатьями 135, 144 Трудового кодекса Российской Федерации, </w:t>
      </w:r>
      <w:r w:rsidR="00097980" w:rsidRPr="002F6090">
        <w:rPr>
          <w:sz w:val="28"/>
          <w:szCs w:val="28"/>
        </w:rPr>
        <w:t xml:space="preserve">руководствуясь </w:t>
      </w:r>
      <w:r w:rsidR="00245516" w:rsidRPr="002F6090">
        <w:rPr>
          <w:sz w:val="28"/>
          <w:szCs w:val="28"/>
        </w:rPr>
        <w:t xml:space="preserve">статьей 66 </w:t>
      </w:r>
      <w:r w:rsidRPr="002F6090">
        <w:rPr>
          <w:sz w:val="28"/>
          <w:szCs w:val="28"/>
        </w:rPr>
        <w:t xml:space="preserve">Устава Усть-Абаканского муниципального района Республики Хакасия, </w:t>
      </w:r>
      <w:r w:rsidR="000451C7" w:rsidRPr="002F6090">
        <w:rPr>
          <w:sz w:val="28"/>
          <w:szCs w:val="28"/>
        </w:rPr>
        <w:t>Администрация Усть-Абаканского муниципального района Республики Хакасия</w:t>
      </w:r>
    </w:p>
    <w:p w:rsidR="005D66E1" w:rsidRDefault="005D66E1" w:rsidP="00E60DEE">
      <w:pPr>
        <w:pStyle w:val="ab"/>
        <w:spacing w:line="36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>ПОСТАНОВЛЯЕТ:</w:t>
      </w:r>
    </w:p>
    <w:p w:rsidR="004C2B50" w:rsidRPr="002F6090" w:rsidRDefault="004C2B50" w:rsidP="00E60DEE">
      <w:pPr>
        <w:pStyle w:val="ab"/>
        <w:spacing w:line="360" w:lineRule="auto"/>
        <w:ind w:firstLine="0"/>
        <w:rPr>
          <w:sz w:val="28"/>
          <w:szCs w:val="28"/>
        </w:rPr>
      </w:pPr>
    </w:p>
    <w:p w:rsidR="004C2B50" w:rsidRPr="003D4E8D" w:rsidRDefault="004F36E9" w:rsidP="003D4E8D">
      <w:pPr>
        <w:pStyle w:val="ab"/>
        <w:numPr>
          <w:ilvl w:val="0"/>
          <w:numId w:val="1"/>
        </w:numPr>
        <w:tabs>
          <w:tab w:val="clear" w:pos="928"/>
          <w:tab w:val="left" w:pos="851"/>
        </w:tabs>
        <w:spacing w:line="360" w:lineRule="auto"/>
        <w:ind w:left="0" w:firstLine="568"/>
        <w:rPr>
          <w:sz w:val="28"/>
          <w:szCs w:val="28"/>
        </w:rPr>
      </w:pPr>
      <w:r w:rsidRPr="002F6090">
        <w:rPr>
          <w:sz w:val="28"/>
          <w:szCs w:val="28"/>
        </w:rPr>
        <w:t xml:space="preserve">Внести в </w:t>
      </w:r>
      <w:r w:rsidR="00F84F05" w:rsidRPr="002F6090">
        <w:rPr>
          <w:sz w:val="28"/>
          <w:szCs w:val="28"/>
        </w:rPr>
        <w:t>П</w:t>
      </w:r>
      <w:r w:rsidR="005D66E1" w:rsidRPr="002F6090">
        <w:rPr>
          <w:sz w:val="28"/>
          <w:szCs w:val="28"/>
        </w:rPr>
        <w:t>оложе</w:t>
      </w:r>
      <w:r w:rsidR="00107E1B">
        <w:rPr>
          <w:sz w:val="28"/>
          <w:szCs w:val="28"/>
        </w:rPr>
        <w:t>ние об оплате труда работников у</w:t>
      </w:r>
      <w:r w:rsidR="005D66E1" w:rsidRPr="002F6090">
        <w:rPr>
          <w:sz w:val="28"/>
          <w:szCs w:val="28"/>
        </w:rPr>
        <w:t>правления образования администрации Усть-Абаканского района</w:t>
      </w:r>
      <w:r w:rsidR="00E17D0B" w:rsidRPr="002F6090">
        <w:rPr>
          <w:sz w:val="28"/>
          <w:szCs w:val="28"/>
        </w:rPr>
        <w:t xml:space="preserve"> по видам экономической деятельности «Деятельность в области бухгалтерского учета и аудита» и «Вспомогательная деятельность в области государственного управления», утвержденное постановлением а</w:t>
      </w:r>
      <w:r w:rsidRPr="002F6090">
        <w:rPr>
          <w:sz w:val="28"/>
          <w:szCs w:val="28"/>
        </w:rPr>
        <w:t xml:space="preserve">дминистрации Усть-Абаканского района от </w:t>
      </w:r>
      <w:r w:rsidR="00E17D0B" w:rsidRPr="002F6090">
        <w:rPr>
          <w:sz w:val="28"/>
          <w:szCs w:val="28"/>
        </w:rPr>
        <w:t>11.04.2013</w:t>
      </w:r>
      <w:r w:rsidRPr="002F6090">
        <w:rPr>
          <w:sz w:val="28"/>
          <w:szCs w:val="28"/>
        </w:rPr>
        <w:t xml:space="preserve"> № </w:t>
      </w:r>
      <w:r w:rsidR="00E17D0B" w:rsidRPr="002F6090">
        <w:rPr>
          <w:sz w:val="28"/>
          <w:szCs w:val="28"/>
        </w:rPr>
        <w:t>661</w:t>
      </w:r>
      <w:r w:rsidRPr="002F6090">
        <w:rPr>
          <w:sz w:val="28"/>
          <w:szCs w:val="28"/>
        </w:rPr>
        <w:t>-п</w:t>
      </w:r>
      <w:r w:rsidR="003D4E8D">
        <w:rPr>
          <w:sz w:val="28"/>
          <w:szCs w:val="28"/>
        </w:rPr>
        <w:t xml:space="preserve">«Об утверждении </w:t>
      </w:r>
      <w:r w:rsidR="003D4E8D" w:rsidRPr="002F6090">
        <w:rPr>
          <w:sz w:val="28"/>
          <w:szCs w:val="28"/>
        </w:rPr>
        <w:t>Положе</w:t>
      </w:r>
      <w:r w:rsidR="003D4E8D">
        <w:rPr>
          <w:sz w:val="28"/>
          <w:szCs w:val="28"/>
        </w:rPr>
        <w:t>ния об оплате труда работников у</w:t>
      </w:r>
      <w:r w:rsidR="003D4E8D" w:rsidRPr="002F6090">
        <w:rPr>
          <w:sz w:val="28"/>
          <w:szCs w:val="28"/>
        </w:rPr>
        <w:t xml:space="preserve">правления образования администрации Усть-Абаканского района по видам экономической деятельности «Деятельность </w:t>
      </w:r>
      <w:r w:rsidR="003D4E8D" w:rsidRPr="002F6090">
        <w:rPr>
          <w:sz w:val="28"/>
          <w:szCs w:val="28"/>
        </w:rPr>
        <w:lastRenderedPageBreak/>
        <w:t>вобласти бухгалтерского учета и аудита» и «Вспомогательная деятельность в области государственного управления»</w:t>
      </w:r>
      <w:r w:rsidRPr="002F6090">
        <w:rPr>
          <w:sz w:val="28"/>
          <w:szCs w:val="28"/>
        </w:rPr>
        <w:t>, следующие изменения:</w:t>
      </w:r>
    </w:p>
    <w:p w:rsidR="00D24037" w:rsidRPr="002F6090" w:rsidRDefault="00AD657A" w:rsidP="002F6090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C278B2">
        <w:rPr>
          <w:rFonts w:eastAsiaTheme="minorHAnsi"/>
          <w:sz w:val="28"/>
          <w:szCs w:val="28"/>
        </w:rPr>
        <w:t>раздел</w:t>
      </w:r>
      <w:r w:rsidR="00D24037" w:rsidRPr="002F6090">
        <w:rPr>
          <w:rFonts w:eastAsiaTheme="minorHAnsi"/>
          <w:sz w:val="28"/>
          <w:szCs w:val="28"/>
        </w:rPr>
        <w:t xml:space="preserve"> 5 изложить в следующей редакции:</w:t>
      </w:r>
    </w:p>
    <w:p w:rsidR="00D24037" w:rsidRDefault="00D24037" w:rsidP="002F6090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rPr>
          <w:rFonts w:eastAsiaTheme="minorHAnsi"/>
          <w:sz w:val="28"/>
          <w:szCs w:val="28"/>
        </w:rPr>
      </w:pPr>
      <w:r w:rsidRPr="002F6090">
        <w:rPr>
          <w:rFonts w:eastAsiaTheme="minorHAnsi"/>
          <w:sz w:val="28"/>
          <w:szCs w:val="28"/>
        </w:rPr>
        <w:t xml:space="preserve">              «5. Порядок формирования фонда оплаты труда работников учреждения</w:t>
      </w:r>
    </w:p>
    <w:p w:rsidR="00D24037" w:rsidRPr="002F6090" w:rsidRDefault="00D24037" w:rsidP="002F6090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rPr>
          <w:rFonts w:eastAsiaTheme="minorHAnsi"/>
          <w:sz w:val="28"/>
          <w:szCs w:val="28"/>
        </w:rPr>
      </w:pPr>
      <w:r w:rsidRPr="002F6090">
        <w:rPr>
          <w:rFonts w:eastAsiaTheme="minorHAnsi"/>
          <w:sz w:val="28"/>
          <w:szCs w:val="28"/>
        </w:rPr>
        <w:t xml:space="preserve">               5.1. При формировании фонда оплаты труда работников учреждения предусматриваются средства для выплаты (в расчете</w:t>
      </w:r>
      <w:r w:rsidR="000F2AF3">
        <w:rPr>
          <w:rFonts w:eastAsiaTheme="minorHAnsi"/>
          <w:sz w:val="28"/>
          <w:szCs w:val="28"/>
        </w:rPr>
        <w:t xml:space="preserve"> на </w:t>
      </w:r>
      <w:r w:rsidRPr="002F6090">
        <w:rPr>
          <w:rFonts w:eastAsiaTheme="minorHAnsi"/>
          <w:sz w:val="28"/>
          <w:szCs w:val="28"/>
        </w:rPr>
        <w:t xml:space="preserve"> год) окладов (должностных окладов), выплат (надбавок) стимулирующего характера, выплат компенсационного характера и иных выплат (доплат), предусмотренных федеральными законами и иными нормативными правовыми актами Российской Федерации, законами и иными нормативными правовыми актами Республики Хакасия, нормативными правовыми актами Администрации Усть-Абаканского муниципального района</w:t>
      </w:r>
      <w:r w:rsidR="00050E5D" w:rsidRPr="002F6090">
        <w:rPr>
          <w:rFonts w:eastAsiaTheme="minorHAnsi"/>
          <w:sz w:val="28"/>
          <w:szCs w:val="28"/>
        </w:rPr>
        <w:t xml:space="preserve"> Республики Хакасия </w:t>
      </w:r>
      <w:r w:rsidRPr="002F6090">
        <w:rPr>
          <w:rFonts w:eastAsiaTheme="minorHAnsi"/>
          <w:sz w:val="28"/>
          <w:szCs w:val="28"/>
        </w:rPr>
        <w:t xml:space="preserve"> в размере</w:t>
      </w:r>
      <w:r w:rsidR="00CB6493" w:rsidRPr="002F6090">
        <w:rPr>
          <w:rFonts w:eastAsiaTheme="minorHAnsi"/>
          <w:sz w:val="28"/>
          <w:szCs w:val="28"/>
        </w:rPr>
        <w:t>:</w:t>
      </w:r>
    </w:p>
    <w:p w:rsidR="00E17D0B" w:rsidRDefault="00E17D0B" w:rsidP="002F6090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rPr>
          <w:rFonts w:eastAsiaTheme="minorHAnsi"/>
          <w:sz w:val="28"/>
          <w:szCs w:val="28"/>
        </w:rPr>
      </w:pPr>
      <w:r w:rsidRPr="002F6090">
        <w:rPr>
          <w:rFonts w:eastAsiaTheme="minorHAnsi"/>
          <w:sz w:val="28"/>
          <w:szCs w:val="28"/>
        </w:rPr>
        <w:t xml:space="preserve"> - </w:t>
      </w:r>
      <w:r w:rsidR="00E57E35" w:rsidRPr="002F6090">
        <w:rPr>
          <w:rFonts w:eastAsiaTheme="minorHAnsi"/>
          <w:sz w:val="28"/>
          <w:szCs w:val="28"/>
        </w:rPr>
        <w:t>50,7 базовых окладов (базовых должностных окладов)</w:t>
      </w:r>
      <w:r w:rsidRPr="002F6090">
        <w:rPr>
          <w:rFonts w:eastAsiaTheme="minorHAnsi"/>
          <w:sz w:val="28"/>
          <w:szCs w:val="28"/>
        </w:rPr>
        <w:t>для фонда оплаты труда работников централизованной бухг</w:t>
      </w:r>
      <w:r w:rsidR="00B82EE8" w:rsidRPr="002F6090">
        <w:rPr>
          <w:rFonts w:eastAsiaTheme="minorHAnsi"/>
          <w:sz w:val="28"/>
          <w:szCs w:val="28"/>
        </w:rPr>
        <w:t>алтерии Управления образования А</w:t>
      </w:r>
      <w:r w:rsidRPr="002F6090">
        <w:rPr>
          <w:rFonts w:eastAsiaTheme="minorHAnsi"/>
          <w:sz w:val="28"/>
          <w:szCs w:val="28"/>
        </w:rPr>
        <w:t xml:space="preserve">дминистрации Усть-Абаканского </w:t>
      </w:r>
      <w:r w:rsidR="00B82EE8" w:rsidRPr="002F6090">
        <w:rPr>
          <w:rFonts w:eastAsiaTheme="minorHAnsi"/>
          <w:sz w:val="28"/>
          <w:szCs w:val="28"/>
        </w:rPr>
        <w:t xml:space="preserve">муниципального </w:t>
      </w:r>
      <w:r w:rsidRPr="002F6090">
        <w:rPr>
          <w:rFonts w:eastAsiaTheme="minorHAnsi"/>
          <w:sz w:val="28"/>
          <w:szCs w:val="28"/>
        </w:rPr>
        <w:t>района Республики Хакасия;</w:t>
      </w:r>
    </w:p>
    <w:p w:rsidR="00E17D0B" w:rsidRPr="002F6090" w:rsidRDefault="00E17D0B" w:rsidP="00AD657A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rPr>
          <w:rFonts w:eastAsiaTheme="minorHAnsi"/>
          <w:sz w:val="28"/>
          <w:szCs w:val="28"/>
        </w:rPr>
      </w:pPr>
      <w:r w:rsidRPr="002F6090">
        <w:rPr>
          <w:rFonts w:eastAsiaTheme="minorHAnsi"/>
          <w:sz w:val="28"/>
          <w:szCs w:val="28"/>
        </w:rPr>
        <w:t xml:space="preserve">- </w:t>
      </w:r>
      <w:r w:rsidR="00E57E35" w:rsidRPr="002F6090">
        <w:rPr>
          <w:rFonts w:eastAsiaTheme="minorHAnsi"/>
          <w:sz w:val="28"/>
          <w:szCs w:val="28"/>
        </w:rPr>
        <w:t>92,0 базовых окладов (базовых должностных окладов)</w:t>
      </w:r>
      <w:r w:rsidRPr="002F6090">
        <w:rPr>
          <w:rFonts w:eastAsiaTheme="minorHAnsi"/>
          <w:sz w:val="28"/>
          <w:szCs w:val="28"/>
        </w:rPr>
        <w:t>для фонда оплаты труда работников хозяйственной</w:t>
      </w:r>
      <w:r w:rsidR="00B82EE8" w:rsidRPr="002F6090">
        <w:rPr>
          <w:rFonts w:eastAsiaTheme="minorHAnsi"/>
          <w:sz w:val="28"/>
          <w:szCs w:val="28"/>
        </w:rPr>
        <w:t xml:space="preserve"> группы Управления образования А</w:t>
      </w:r>
      <w:r w:rsidRPr="002F6090">
        <w:rPr>
          <w:rFonts w:eastAsiaTheme="minorHAnsi"/>
          <w:sz w:val="28"/>
          <w:szCs w:val="28"/>
        </w:rPr>
        <w:t xml:space="preserve">дминистрации Усть-Абаканского </w:t>
      </w:r>
      <w:r w:rsidR="00B82EE8" w:rsidRPr="002F6090">
        <w:rPr>
          <w:rFonts w:eastAsiaTheme="minorHAnsi"/>
          <w:sz w:val="28"/>
          <w:szCs w:val="28"/>
        </w:rPr>
        <w:t xml:space="preserve">муниципального </w:t>
      </w:r>
      <w:r w:rsidRPr="002F6090">
        <w:rPr>
          <w:rFonts w:eastAsiaTheme="minorHAnsi"/>
          <w:sz w:val="28"/>
          <w:szCs w:val="28"/>
        </w:rPr>
        <w:t>рай</w:t>
      </w:r>
      <w:r w:rsidR="008804D1" w:rsidRPr="002F6090">
        <w:rPr>
          <w:rFonts w:eastAsiaTheme="minorHAnsi"/>
          <w:sz w:val="28"/>
          <w:szCs w:val="28"/>
        </w:rPr>
        <w:t>она Республики Хакасия</w:t>
      </w:r>
      <w:r w:rsidR="00AD657A">
        <w:rPr>
          <w:rFonts w:eastAsiaTheme="minorHAnsi"/>
          <w:sz w:val="28"/>
          <w:szCs w:val="28"/>
        </w:rPr>
        <w:t>.</w:t>
      </w:r>
      <w:r w:rsidR="00211775">
        <w:rPr>
          <w:rFonts w:eastAsiaTheme="minorHAnsi"/>
          <w:sz w:val="28"/>
          <w:szCs w:val="28"/>
        </w:rPr>
        <w:t>».</w:t>
      </w:r>
    </w:p>
    <w:p w:rsidR="005D66E1" w:rsidRPr="002F6090" w:rsidRDefault="00CE671A" w:rsidP="004C2B50">
      <w:pPr>
        <w:pStyle w:val="ab"/>
        <w:tabs>
          <w:tab w:val="left" w:pos="0"/>
          <w:tab w:val="left" w:pos="426"/>
          <w:tab w:val="left" w:pos="709"/>
          <w:tab w:val="left" w:pos="851"/>
          <w:tab w:val="left" w:pos="1843"/>
        </w:tabs>
        <w:spacing w:line="360" w:lineRule="auto"/>
        <w:rPr>
          <w:sz w:val="28"/>
          <w:szCs w:val="28"/>
        </w:rPr>
      </w:pPr>
      <w:r w:rsidRPr="002F6090">
        <w:rPr>
          <w:sz w:val="28"/>
          <w:szCs w:val="28"/>
        </w:rPr>
        <w:t xml:space="preserve">  2</w:t>
      </w:r>
      <w:r w:rsidR="005B72BC" w:rsidRPr="002F6090">
        <w:rPr>
          <w:sz w:val="28"/>
          <w:szCs w:val="28"/>
        </w:rPr>
        <w:t>.</w:t>
      </w:r>
      <w:r w:rsidR="005D66E1" w:rsidRPr="002F6090">
        <w:rPr>
          <w:sz w:val="28"/>
          <w:szCs w:val="28"/>
        </w:rPr>
        <w:t xml:space="preserve">Управляющему делами </w:t>
      </w:r>
      <w:r w:rsidR="000451C7" w:rsidRPr="002F6090">
        <w:rPr>
          <w:sz w:val="28"/>
          <w:szCs w:val="28"/>
        </w:rPr>
        <w:t>А</w:t>
      </w:r>
      <w:r w:rsidR="005D66E1" w:rsidRPr="002F6090">
        <w:rPr>
          <w:sz w:val="28"/>
          <w:szCs w:val="28"/>
        </w:rPr>
        <w:t>дминистрации Усть-Абаканского</w:t>
      </w:r>
      <w:r w:rsidR="000451C7" w:rsidRPr="002F6090">
        <w:rPr>
          <w:sz w:val="28"/>
          <w:szCs w:val="28"/>
        </w:rPr>
        <w:t xml:space="preserve">муниципального района </w:t>
      </w:r>
      <w:r w:rsidR="005D66E1" w:rsidRPr="002F6090">
        <w:rPr>
          <w:sz w:val="28"/>
          <w:szCs w:val="28"/>
        </w:rPr>
        <w:t xml:space="preserve">Республики Хакасия Лемытской О.В. обеспечить размещение настоящего постановления на официальном сайте органов местного самоуправления Усть-Абаканского </w:t>
      </w:r>
      <w:r w:rsidR="00ED30D0" w:rsidRPr="002F6090">
        <w:rPr>
          <w:sz w:val="28"/>
          <w:szCs w:val="28"/>
        </w:rPr>
        <w:t xml:space="preserve">муниципального </w:t>
      </w:r>
      <w:r w:rsidR="005D66E1" w:rsidRPr="002F6090">
        <w:rPr>
          <w:sz w:val="28"/>
          <w:szCs w:val="28"/>
        </w:rPr>
        <w:t>района в информационно-теле</w:t>
      </w:r>
      <w:r w:rsidR="001F480F" w:rsidRPr="002F6090">
        <w:rPr>
          <w:sz w:val="28"/>
          <w:szCs w:val="28"/>
        </w:rPr>
        <w:t>коммуникационной сети Интернет</w:t>
      </w:r>
      <w:r w:rsidR="005D66E1" w:rsidRPr="002F6090">
        <w:rPr>
          <w:sz w:val="28"/>
          <w:szCs w:val="28"/>
        </w:rPr>
        <w:t>.</w:t>
      </w:r>
    </w:p>
    <w:p w:rsidR="005D66E1" w:rsidRPr="002F6090" w:rsidRDefault="00CE671A" w:rsidP="00E60DEE">
      <w:pPr>
        <w:pStyle w:val="ab"/>
        <w:tabs>
          <w:tab w:val="left" w:pos="0"/>
          <w:tab w:val="left" w:pos="426"/>
          <w:tab w:val="left" w:pos="709"/>
          <w:tab w:val="left" w:pos="1134"/>
          <w:tab w:val="left" w:pos="1276"/>
          <w:tab w:val="left" w:pos="1843"/>
        </w:tabs>
        <w:spacing w:line="36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 xml:space="preserve">       3</w:t>
      </w:r>
      <w:r w:rsidR="0025375A" w:rsidRPr="002F6090">
        <w:rPr>
          <w:sz w:val="28"/>
          <w:szCs w:val="28"/>
        </w:rPr>
        <w:t xml:space="preserve">. </w:t>
      </w:r>
      <w:r w:rsidR="005D66E1" w:rsidRPr="002F6090">
        <w:rPr>
          <w:sz w:val="28"/>
          <w:szCs w:val="28"/>
        </w:rPr>
        <w:t xml:space="preserve">Главному редактору МАУ «Редакция газеты «Усть-Абаканские известия» (И.Ю. Церковная) опубликовать </w:t>
      </w:r>
      <w:r w:rsidR="005D66E1" w:rsidRPr="002F6090">
        <w:rPr>
          <w:rFonts w:eastAsia="Calibri"/>
          <w:sz w:val="28"/>
          <w:szCs w:val="28"/>
        </w:rPr>
        <w:t>настоящее</w:t>
      </w:r>
      <w:r w:rsidR="005D66E1" w:rsidRPr="002F6090">
        <w:rPr>
          <w:sz w:val="28"/>
          <w:szCs w:val="28"/>
        </w:rPr>
        <w:t xml:space="preserve"> постановление в газете                      «Усть-Абаканские известия официальные».</w:t>
      </w:r>
    </w:p>
    <w:p w:rsidR="00CE671A" w:rsidRPr="002F6090" w:rsidRDefault="00CE671A" w:rsidP="004C2B50">
      <w:pPr>
        <w:pStyle w:val="ab"/>
        <w:tabs>
          <w:tab w:val="left" w:pos="0"/>
          <w:tab w:val="left" w:pos="567"/>
          <w:tab w:val="left" w:pos="709"/>
          <w:tab w:val="left" w:pos="1134"/>
          <w:tab w:val="left" w:pos="1560"/>
          <w:tab w:val="left" w:pos="1843"/>
        </w:tabs>
        <w:spacing w:line="360" w:lineRule="auto"/>
        <w:ind w:left="-142" w:firstLine="0"/>
        <w:rPr>
          <w:sz w:val="28"/>
          <w:szCs w:val="28"/>
        </w:rPr>
      </w:pPr>
      <w:r w:rsidRPr="002F6090">
        <w:rPr>
          <w:sz w:val="28"/>
          <w:szCs w:val="28"/>
        </w:rPr>
        <w:t>4.</w:t>
      </w:r>
      <w:r w:rsidR="00F84410" w:rsidRPr="00921C1D">
        <w:rPr>
          <w:sz w:val="28"/>
          <w:szCs w:val="28"/>
        </w:rPr>
        <w:t>Настоящее постановление вступает в силу после официального опубликования, но не ранее 01.01.2026 года</w:t>
      </w:r>
      <w:r w:rsidR="005D66E1" w:rsidRPr="002F6090">
        <w:rPr>
          <w:sz w:val="28"/>
          <w:szCs w:val="28"/>
        </w:rPr>
        <w:t>.</w:t>
      </w:r>
    </w:p>
    <w:p w:rsidR="001F480F" w:rsidRDefault="001F480F" w:rsidP="004C2B50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090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5D66E1" w:rsidRPr="002F609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Л.В. Кувалдину – руково</w:t>
      </w:r>
      <w:r w:rsidR="000451C7" w:rsidRPr="002F6090">
        <w:rPr>
          <w:rFonts w:ascii="Times New Roman" w:hAnsi="Times New Roman" w:cs="Times New Roman"/>
          <w:sz w:val="28"/>
          <w:szCs w:val="28"/>
        </w:rPr>
        <w:t>дителя Управления образования  А</w:t>
      </w:r>
      <w:r w:rsidR="005D66E1" w:rsidRPr="002F6090">
        <w:rPr>
          <w:rFonts w:ascii="Times New Roman" w:hAnsi="Times New Roman" w:cs="Times New Roman"/>
          <w:sz w:val="28"/>
          <w:szCs w:val="28"/>
        </w:rPr>
        <w:t>дмин</w:t>
      </w:r>
      <w:r w:rsidR="00D24037" w:rsidRPr="002F6090">
        <w:rPr>
          <w:rFonts w:ascii="Times New Roman" w:hAnsi="Times New Roman" w:cs="Times New Roman"/>
          <w:sz w:val="28"/>
          <w:szCs w:val="28"/>
        </w:rPr>
        <w:t>истрации Усть-Абаканского</w:t>
      </w:r>
      <w:r w:rsidR="000451C7" w:rsidRPr="002F609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5311" w:rsidRPr="002F6090">
        <w:rPr>
          <w:rFonts w:ascii="Times New Roman" w:hAnsi="Times New Roman" w:cs="Times New Roman"/>
          <w:sz w:val="28"/>
          <w:szCs w:val="28"/>
        </w:rPr>
        <w:t>Республики Хакасия.</w:t>
      </w:r>
      <w:bookmarkStart w:id="2" w:name="SIGNERSTAMP1"/>
      <w:bookmarkEnd w:id="2"/>
    </w:p>
    <w:p w:rsidR="00E60DEE" w:rsidRPr="00B95C8C" w:rsidRDefault="00E60DEE" w:rsidP="00E60DEE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60DEE" w:rsidRPr="00BB6362" w:rsidRDefault="00E60DEE" w:rsidP="00E60DEE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60DEE" w:rsidRPr="00483721" w:rsidRDefault="00E60DEE" w:rsidP="00E60DEE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E60DEE" w:rsidRPr="00483721" w:rsidTr="00253D01">
        <w:tc>
          <w:tcPr>
            <w:tcW w:w="6096" w:type="dxa"/>
            <w:shd w:val="clear" w:color="auto" w:fill="auto"/>
          </w:tcPr>
          <w:p w:rsidR="00E60DEE" w:rsidRPr="00483721" w:rsidRDefault="00E60DEE" w:rsidP="002B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E60DEE" w:rsidRPr="00483721" w:rsidRDefault="00E60DEE" w:rsidP="002B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E60DEE" w:rsidRPr="00483721" w:rsidRDefault="00E60DEE" w:rsidP="002B34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DEE" w:rsidRPr="00483721" w:rsidRDefault="00E60DEE" w:rsidP="002B34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Егорова </w:t>
            </w:r>
          </w:p>
        </w:tc>
      </w:tr>
      <w:tr w:rsidR="00E60DEE" w:rsidRPr="00736587" w:rsidTr="00253D01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E60DEE" w:rsidRDefault="00E60DEE" w:rsidP="002B34B6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253D01" w:rsidRDefault="00253D01" w:rsidP="002B34B6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253D01" w:rsidRDefault="00253D01" w:rsidP="002B34B6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253D01" w:rsidRDefault="00253D01" w:rsidP="002B34B6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253D01" w:rsidRPr="00736587" w:rsidRDefault="00253D01" w:rsidP="002B34B6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</w:tbl>
    <w:p w:rsidR="00E60DEE" w:rsidRPr="00860461" w:rsidRDefault="00E60DEE" w:rsidP="00E60D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0DEE" w:rsidRPr="002F6090" w:rsidRDefault="00E60DEE" w:rsidP="00E60DE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bookmarkStart w:id="3" w:name="_GoBack"/>
      <w:bookmarkEnd w:id="3"/>
    </w:p>
    <w:sectPr w:rsidR="00E60DEE" w:rsidRPr="002F6090" w:rsidSect="00784C27">
      <w:footerReference w:type="first" r:id="rId9"/>
      <w:pgSz w:w="11906" w:h="16838"/>
      <w:pgMar w:top="1134" w:right="851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941" w:rsidRDefault="00956941" w:rsidP="00617B40">
      <w:pPr>
        <w:spacing w:after="0" w:line="240" w:lineRule="auto"/>
      </w:pPr>
      <w:r>
        <w:separator/>
      </w:r>
    </w:p>
  </w:endnote>
  <w:endnote w:type="continuationSeparator" w:id="1">
    <w:p w:rsidR="00956941" w:rsidRDefault="009569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B6" w:rsidRDefault="002B34B6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2B34B6" w:rsidRPr="00A130DE" w:rsidRDefault="002B34B6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941" w:rsidRDefault="00956941" w:rsidP="00617B40">
      <w:pPr>
        <w:spacing w:after="0" w:line="240" w:lineRule="auto"/>
      </w:pPr>
      <w:r>
        <w:separator/>
      </w:r>
    </w:p>
  </w:footnote>
  <w:footnote w:type="continuationSeparator" w:id="1">
    <w:p w:rsidR="00956941" w:rsidRDefault="009569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115B"/>
    <w:multiLevelType w:val="hybridMultilevel"/>
    <w:tmpl w:val="C5E6BF96"/>
    <w:lvl w:ilvl="0" w:tplc="F9B41B4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76568E"/>
    <w:multiLevelType w:val="multilevel"/>
    <w:tmpl w:val="3E9E9F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1800"/>
      </w:pPr>
      <w:rPr>
        <w:rFonts w:hint="default"/>
      </w:rPr>
    </w:lvl>
  </w:abstractNum>
  <w:abstractNum w:abstractNumId="2">
    <w:nsid w:val="208F53CD"/>
    <w:multiLevelType w:val="hybridMultilevel"/>
    <w:tmpl w:val="FFF28F68"/>
    <w:lvl w:ilvl="0" w:tplc="FB5EF184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B816481"/>
    <w:multiLevelType w:val="multilevel"/>
    <w:tmpl w:val="7F6C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75EFB"/>
    <w:multiLevelType w:val="multilevel"/>
    <w:tmpl w:val="164E2C8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451C7"/>
    <w:rsid w:val="00050E5D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97980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2AF3"/>
    <w:rsid w:val="000F3B49"/>
    <w:rsid w:val="00106579"/>
    <w:rsid w:val="00107E1B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3E02"/>
    <w:rsid w:val="001843AF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480F"/>
    <w:rsid w:val="001F7CD4"/>
    <w:rsid w:val="00207496"/>
    <w:rsid w:val="00211775"/>
    <w:rsid w:val="00215184"/>
    <w:rsid w:val="00216C8B"/>
    <w:rsid w:val="0022179C"/>
    <w:rsid w:val="00225D11"/>
    <w:rsid w:val="002303F6"/>
    <w:rsid w:val="00230935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5516"/>
    <w:rsid w:val="00246587"/>
    <w:rsid w:val="00252D73"/>
    <w:rsid w:val="0025375A"/>
    <w:rsid w:val="00253AF6"/>
    <w:rsid w:val="00253D01"/>
    <w:rsid w:val="00257732"/>
    <w:rsid w:val="00260B1E"/>
    <w:rsid w:val="00264750"/>
    <w:rsid w:val="00271A9F"/>
    <w:rsid w:val="00274C42"/>
    <w:rsid w:val="00281FE5"/>
    <w:rsid w:val="00285057"/>
    <w:rsid w:val="002A324A"/>
    <w:rsid w:val="002A41E7"/>
    <w:rsid w:val="002A4A77"/>
    <w:rsid w:val="002A5DCB"/>
    <w:rsid w:val="002A5E2D"/>
    <w:rsid w:val="002B34B6"/>
    <w:rsid w:val="002C190B"/>
    <w:rsid w:val="002D02D1"/>
    <w:rsid w:val="002D71AD"/>
    <w:rsid w:val="002F6090"/>
    <w:rsid w:val="00301280"/>
    <w:rsid w:val="00301DBD"/>
    <w:rsid w:val="003230F9"/>
    <w:rsid w:val="00325428"/>
    <w:rsid w:val="00330FB4"/>
    <w:rsid w:val="0033133F"/>
    <w:rsid w:val="00334DAE"/>
    <w:rsid w:val="00335311"/>
    <w:rsid w:val="00335C21"/>
    <w:rsid w:val="00336D4C"/>
    <w:rsid w:val="00336E13"/>
    <w:rsid w:val="003456A7"/>
    <w:rsid w:val="00353A1F"/>
    <w:rsid w:val="0036068A"/>
    <w:rsid w:val="00370950"/>
    <w:rsid w:val="00372E6D"/>
    <w:rsid w:val="00381F03"/>
    <w:rsid w:val="0038235A"/>
    <w:rsid w:val="00393143"/>
    <w:rsid w:val="003A3239"/>
    <w:rsid w:val="003C65A3"/>
    <w:rsid w:val="003C788A"/>
    <w:rsid w:val="003D2DE0"/>
    <w:rsid w:val="003D4E8D"/>
    <w:rsid w:val="003E0887"/>
    <w:rsid w:val="003E29B1"/>
    <w:rsid w:val="003E6C98"/>
    <w:rsid w:val="003F0C5F"/>
    <w:rsid w:val="003F3FE9"/>
    <w:rsid w:val="003F745D"/>
    <w:rsid w:val="004017BD"/>
    <w:rsid w:val="00402619"/>
    <w:rsid w:val="004036DF"/>
    <w:rsid w:val="00405070"/>
    <w:rsid w:val="00412AB2"/>
    <w:rsid w:val="0041458B"/>
    <w:rsid w:val="00442C80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1487"/>
    <w:rsid w:val="004B66BB"/>
    <w:rsid w:val="004B6CD6"/>
    <w:rsid w:val="004B7B2C"/>
    <w:rsid w:val="004C2B50"/>
    <w:rsid w:val="004D0F99"/>
    <w:rsid w:val="004E147B"/>
    <w:rsid w:val="004E6726"/>
    <w:rsid w:val="004F0216"/>
    <w:rsid w:val="004F3238"/>
    <w:rsid w:val="004F36E9"/>
    <w:rsid w:val="004F40F4"/>
    <w:rsid w:val="00502958"/>
    <w:rsid w:val="00505454"/>
    <w:rsid w:val="0051014C"/>
    <w:rsid w:val="00524CF6"/>
    <w:rsid w:val="005254EC"/>
    <w:rsid w:val="005276E3"/>
    <w:rsid w:val="00532359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B72BC"/>
    <w:rsid w:val="005D356B"/>
    <w:rsid w:val="005D66E1"/>
    <w:rsid w:val="005F0864"/>
    <w:rsid w:val="005F4B5E"/>
    <w:rsid w:val="005F6D80"/>
    <w:rsid w:val="0060598E"/>
    <w:rsid w:val="006144F5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83D5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14E81"/>
    <w:rsid w:val="00720FFB"/>
    <w:rsid w:val="00724F4D"/>
    <w:rsid w:val="00726AD3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84C27"/>
    <w:rsid w:val="00790AD0"/>
    <w:rsid w:val="007A1BED"/>
    <w:rsid w:val="007A46DF"/>
    <w:rsid w:val="007A65E1"/>
    <w:rsid w:val="007C5767"/>
    <w:rsid w:val="007E0D9C"/>
    <w:rsid w:val="007E56CC"/>
    <w:rsid w:val="007F0759"/>
    <w:rsid w:val="007F343E"/>
    <w:rsid w:val="00802C68"/>
    <w:rsid w:val="0081192A"/>
    <w:rsid w:val="0081500E"/>
    <w:rsid w:val="008171A8"/>
    <w:rsid w:val="00826172"/>
    <w:rsid w:val="008263D4"/>
    <w:rsid w:val="00860461"/>
    <w:rsid w:val="008654B3"/>
    <w:rsid w:val="00867E1B"/>
    <w:rsid w:val="00875AF0"/>
    <w:rsid w:val="008765D5"/>
    <w:rsid w:val="00876AA8"/>
    <w:rsid w:val="00877BDC"/>
    <w:rsid w:val="008804D1"/>
    <w:rsid w:val="008856B8"/>
    <w:rsid w:val="00885B24"/>
    <w:rsid w:val="008A3E23"/>
    <w:rsid w:val="008B203A"/>
    <w:rsid w:val="008B5A16"/>
    <w:rsid w:val="008B6C0B"/>
    <w:rsid w:val="008C043D"/>
    <w:rsid w:val="008C2ACB"/>
    <w:rsid w:val="008C3EE7"/>
    <w:rsid w:val="008C4082"/>
    <w:rsid w:val="008C52D5"/>
    <w:rsid w:val="008C7A4E"/>
    <w:rsid w:val="008E0BC7"/>
    <w:rsid w:val="008E1B2B"/>
    <w:rsid w:val="008E39BA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23F2"/>
    <w:rsid w:val="0094430D"/>
    <w:rsid w:val="00945858"/>
    <w:rsid w:val="00956941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E578F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5149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62BA0"/>
    <w:rsid w:val="00A66844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D657A"/>
    <w:rsid w:val="00AE2D62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572A6"/>
    <w:rsid w:val="00B628DD"/>
    <w:rsid w:val="00B6764E"/>
    <w:rsid w:val="00B70092"/>
    <w:rsid w:val="00B75691"/>
    <w:rsid w:val="00B80A1C"/>
    <w:rsid w:val="00B82EE8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438A"/>
    <w:rsid w:val="00BF5FD7"/>
    <w:rsid w:val="00C028D9"/>
    <w:rsid w:val="00C03641"/>
    <w:rsid w:val="00C04B0F"/>
    <w:rsid w:val="00C20ECE"/>
    <w:rsid w:val="00C278B2"/>
    <w:rsid w:val="00C32526"/>
    <w:rsid w:val="00C3400F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9130A"/>
    <w:rsid w:val="00CB10B5"/>
    <w:rsid w:val="00CB6493"/>
    <w:rsid w:val="00CD35EA"/>
    <w:rsid w:val="00CD5854"/>
    <w:rsid w:val="00CD6233"/>
    <w:rsid w:val="00CD6AE5"/>
    <w:rsid w:val="00CE568E"/>
    <w:rsid w:val="00CE671A"/>
    <w:rsid w:val="00CF29D8"/>
    <w:rsid w:val="00CF4827"/>
    <w:rsid w:val="00D1034B"/>
    <w:rsid w:val="00D1381A"/>
    <w:rsid w:val="00D13A50"/>
    <w:rsid w:val="00D14724"/>
    <w:rsid w:val="00D16388"/>
    <w:rsid w:val="00D16C7A"/>
    <w:rsid w:val="00D24037"/>
    <w:rsid w:val="00D26095"/>
    <w:rsid w:val="00D27DA4"/>
    <w:rsid w:val="00D43628"/>
    <w:rsid w:val="00D44611"/>
    <w:rsid w:val="00D45895"/>
    <w:rsid w:val="00D477B1"/>
    <w:rsid w:val="00D57401"/>
    <w:rsid w:val="00D87E03"/>
    <w:rsid w:val="00D95C5C"/>
    <w:rsid w:val="00D97426"/>
    <w:rsid w:val="00DB082A"/>
    <w:rsid w:val="00DB5D13"/>
    <w:rsid w:val="00DC07BD"/>
    <w:rsid w:val="00DC302A"/>
    <w:rsid w:val="00DD0DBE"/>
    <w:rsid w:val="00DD663F"/>
    <w:rsid w:val="00DD6C17"/>
    <w:rsid w:val="00DD7E8F"/>
    <w:rsid w:val="00DE3661"/>
    <w:rsid w:val="00DF3300"/>
    <w:rsid w:val="00DF4B7B"/>
    <w:rsid w:val="00DF7118"/>
    <w:rsid w:val="00DF7211"/>
    <w:rsid w:val="00DF778C"/>
    <w:rsid w:val="00E00AC5"/>
    <w:rsid w:val="00E1580D"/>
    <w:rsid w:val="00E17D0B"/>
    <w:rsid w:val="00E17FED"/>
    <w:rsid w:val="00E2249E"/>
    <w:rsid w:val="00E31EB6"/>
    <w:rsid w:val="00E33BFF"/>
    <w:rsid w:val="00E40C7B"/>
    <w:rsid w:val="00E40DE2"/>
    <w:rsid w:val="00E46216"/>
    <w:rsid w:val="00E50956"/>
    <w:rsid w:val="00E54EC9"/>
    <w:rsid w:val="00E57E35"/>
    <w:rsid w:val="00E60DEE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1234"/>
    <w:rsid w:val="00EB2B54"/>
    <w:rsid w:val="00EB76F4"/>
    <w:rsid w:val="00EC6EEC"/>
    <w:rsid w:val="00ED30D0"/>
    <w:rsid w:val="00EE12DB"/>
    <w:rsid w:val="00EE2B12"/>
    <w:rsid w:val="00EE7B90"/>
    <w:rsid w:val="00EF214F"/>
    <w:rsid w:val="00EF352E"/>
    <w:rsid w:val="00EF7D10"/>
    <w:rsid w:val="00F00F0E"/>
    <w:rsid w:val="00F0146D"/>
    <w:rsid w:val="00F062C5"/>
    <w:rsid w:val="00F078BE"/>
    <w:rsid w:val="00F14B84"/>
    <w:rsid w:val="00F155DA"/>
    <w:rsid w:val="00F17A5C"/>
    <w:rsid w:val="00F17CD5"/>
    <w:rsid w:val="00F24161"/>
    <w:rsid w:val="00F262C9"/>
    <w:rsid w:val="00F26A83"/>
    <w:rsid w:val="00F27ACB"/>
    <w:rsid w:val="00F30423"/>
    <w:rsid w:val="00F31F15"/>
    <w:rsid w:val="00F32CB8"/>
    <w:rsid w:val="00F60B49"/>
    <w:rsid w:val="00F76333"/>
    <w:rsid w:val="00F77A46"/>
    <w:rsid w:val="00F80C74"/>
    <w:rsid w:val="00F8377E"/>
    <w:rsid w:val="00F83965"/>
    <w:rsid w:val="00F84410"/>
    <w:rsid w:val="00F84F05"/>
    <w:rsid w:val="00F86714"/>
    <w:rsid w:val="00F87041"/>
    <w:rsid w:val="00FA0FC5"/>
    <w:rsid w:val="00FA3F62"/>
    <w:rsid w:val="00FB3AE2"/>
    <w:rsid w:val="00FB5200"/>
    <w:rsid w:val="00FB78A5"/>
    <w:rsid w:val="00FF0B1B"/>
    <w:rsid w:val="00FF5B96"/>
    <w:rsid w:val="00FF6E34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D66E1"/>
    <w:pPr>
      <w:spacing w:after="0" w:line="298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5D66E1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D6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C7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B2B2-F6B1-4298-ACBF-E10E0CE0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5-12-16T03:32:00Z</dcterms:modified>
</cp:coreProperties>
</file>